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7663" w14:textId="27D3E99F" w:rsidR="00AD383F" w:rsidRPr="00AD383F" w:rsidRDefault="00682FBF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Wymagania edukacyjne z przyrody w klasie 4 </w:t>
      </w:r>
      <w:r w:rsidR="00AD383F">
        <w:rPr>
          <w:rFonts w:ascii="Times New Roman" w:hAnsi="Times New Roman"/>
          <w:b/>
          <w:sz w:val="28"/>
          <w:szCs w:val="28"/>
        </w:rPr>
        <w:t>do serii „Tajemnice przyrody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D6D6" w14:textId="77777777" w:rsidR="006872CC" w:rsidRDefault="006872CC" w:rsidP="00B35908">
      <w:pPr>
        <w:spacing w:after="0" w:line="240" w:lineRule="auto"/>
      </w:pPr>
      <w:r>
        <w:separator/>
      </w:r>
    </w:p>
  </w:endnote>
  <w:endnote w:type="continuationSeparator" w:id="0">
    <w:p w14:paraId="13F369B2" w14:textId="77777777" w:rsidR="006872CC" w:rsidRDefault="006872CC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7D22" w14:textId="77777777" w:rsidR="006872CC" w:rsidRDefault="006872CC" w:rsidP="00B35908">
      <w:pPr>
        <w:spacing w:after="0" w:line="240" w:lineRule="auto"/>
      </w:pPr>
      <w:r>
        <w:separator/>
      </w:r>
    </w:p>
  </w:footnote>
  <w:footnote w:type="continuationSeparator" w:id="0">
    <w:p w14:paraId="2654DA19" w14:textId="77777777" w:rsidR="006872CC" w:rsidRDefault="006872CC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4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2FBF"/>
    <w:rsid w:val="00683533"/>
    <w:rsid w:val="0068565F"/>
    <w:rsid w:val="006872CC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6E6A12C2-F929-4416-8E4F-1AB513C1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21</Words>
  <Characters>35529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2733</cp:lastModifiedBy>
  <cp:revision>2</cp:revision>
  <cp:lastPrinted>2017-06-28T07:12:00Z</cp:lastPrinted>
  <dcterms:created xsi:type="dcterms:W3CDTF">2021-09-09T16:13:00Z</dcterms:created>
  <dcterms:modified xsi:type="dcterms:W3CDTF">2021-09-09T16:13:00Z</dcterms:modified>
</cp:coreProperties>
</file>